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与印度人  文化传统的比较研究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与印度人  文化传统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69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与印度人  文化传统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